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 xml:space="preserve">об осуществлении </w:t>
      </w:r>
      <w:r w:rsidR="001B241C">
        <w:rPr>
          <w:rFonts w:ascii="Times New Roman" w:hAnsi="Times New Roman" w:cs="Times New Roman"/>
          <w:sz w:val="28"/>
          <w:szCs w:val="28"/>
          <w:lang w:val="ru-RU"/>
        </w:rPr>
        <w:t>подрядных работ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17" w:type="dxa"/>
        <w:tblInd w:w="426" w:type="dxa"/>
        <w:tblLook w:val="04A0" w:firstRow="1" w:lastRow="0" w:firstColumn="1" w:lastColumn="0" w:noHBand="0" w:noVBand="1"/>
      </w:tblPr>
      <w:tblGrid>
        <w:gridCol w:w="3964"/>
        <w:gridCol w:w="5953"/>
      </w:tblGrid>
      <w:tr w:rsidR="00CE4E14" w:rsidRPr="00BD4CD2" w:rsidTr="008F5DA3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8F5DA3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8F5DA3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0E7AB2" w:rsidTr="008F5DA3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</w:tcPr>
          <w:p w:rsidR="00CE4E14" w:rsidRPr="00482312" w:rsidRDefault="007F4AAF" w:rsidP="00CE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B2" w:rsidRPr="00482312">
                <w:rPr>
                  <w:rFonts w:ascii="Times New Roman" w:hAnsi="Times New Roman" w:cs="Times New Roman"/>
                  <w:bCs/>
                  <w:sz w:val="28"/>
                  <w:szCs w:val="24"/>
                  <w:lang w:val="en-US"/>
                </w:rPr>
                <w:t>saransk@ruc.su</w:t>
              </w:r>
            </w:hyperlink>
          </w:p>
        </w:tc>
      </w:tr>
      <w:tr w:rsidR="00AD2F14" w:rsidTr="008F5DA3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953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8F5DA3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AD2F14" w:rsidRPr="000E7AB2" w:rsidRDefault="00843415" w:rsidP="00B02D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8-927-276-</w:t>
            </w:r>
            <w:r w:rsidR="00B02D6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D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F0E6F" w:rsidRPr="00E25AD8" w:rsidTr="008F5DA3">
        <w:tc>
          <w:tcPr>
            <w:tcW w:w="3964" w:type="dxa"/>
            <w:vAlign w:val="center"/>
          </w:tcPr>
          <w:p w:rsidR="006F0E6F" w:rsidRDefault="006F0E6F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1546D6">
              <w:rPr>
                <w:rFonts w:ascii="Times New Roman" w:hAnsi="Times New Roman" w:cs="Times New Roman"/>
                <w:sz w:val="28"/>
                <w:szCs w:val="28"/>
              </w:rPr>
              <w:t>выполнения подрядных работ</w:t>
            </w:r>
          </w:p>
        </w:tc>
        <w:tc>
          <w:tcPr>
            <w:tcW w:w="5953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1B241C" w:rsidTr="008F5DA3">
        <w:tc>
          <w:tcPr>
            <w:tcW w:w="3964" w:type="dxa"/>
            <w:vAlign w:val="center"/>
          </w:tcPr>
          <w:p w:rsidR="006F0E6F" w:rsidRDefault="006F0E6F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бъекта </w:t>
            </w:r>
            <w:r w:rsidR="001546D6">
              <w:rPr>
                <w:rFonts w:ascii="Times New Roman" w:hAnsi="Times New Roman" w:cs="Times New Roman"/>
                <w:sz w:val="28"/>
                <w:szCs w:val="28"/>
              </w:rPr>
              <w:t>подряда</w:t>
            </w:r>
          </w:p>
        </w:tc>
        <w:tc>
          <w:tcPr>
            <w:tcW w:w="5953" w:type="dxa"/>
            <w:vAlign w:val="center"/>
          </w:tcPr>
          <w:p w:rsidR="006F0E6F" w:rsidRPr="00BD4CD2" w:rsidRDefault="00BD4CD2" w:rsidP="003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по ремонту с использованием своих инструментов, механизмов, материалов, с надлежащим качеством в </w:t>
            </w:r>
            <w:r w:rsidRPr="00BD4CD2">
              <w:rPr>
                <w:rFonts w:ascii="Times New Roman" w:hAnsi="Times New Roman" w:cs="Times New Roman"/>
                <w:sz w:val="28"/>
                <w:szCs w:val="28"/>
              </w:rPr>
              <w:t>Саранском кооперативном институте</w:t>
            </w:r>
            <w:r w:rsidRPr="00BD4CD2">
              <w:rPr>
                <w:rFonts w:ascii="Times New Roman" w:hAnsi="Times New Roman" w:cs="Times New Roman"/>
                <w:bCs/>
                <w:sz w:val="28"/>
                <w:szCs w:val="28"/>
              </w:rPr>
              <w:t>, расположенном по адресу: Республика Мордовия, г. Саранск, ул. Транспортная, д. 17, 2 этаж каб. № 210 (№21 по паспорту БТИ)</w:t>
            </w:r>
          </w:p>
        </w:tc>
      </w:tr>
      <w:tr w:rsidR="006F0E6F" w:rsidRPr="000E7AB2" w:rsidTr="008F5DA3">
        <w:tc>
          <w:tcPr>
            <w:tcW w:w="3964" w:type="dxa"/>
            <w:vAlign w:val="center"/>
          </w:tcPr>
          <w:p w:rsidR="006F0E6F" w:rsidRDefault="003B5A3E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подрядных работ</w:t>
            </w:r>
          </w:p>
        </w:tc>
        <w:tc>
          <w:tcPr>
            <w:tcW w:w="5953" w:type="dxa"/>
            <w:vAlign w:val="center"/>
          </w:tcPr>
          <w:p w:rsidR="00DB0C6B" w:rsidRDefault="00DB0C6B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высшего образования </w:t>
            </w:r>
            <w:r w:rsidR="005138B9">
              <w:rPr>
                <w:rFonts w:ascii="Times New Roman" w:hAnsi="Times New Roman" w:cs="Times New Roman"/>
                <w:sz w:val="28"/>
                <w:szCs w:val="28"/>
              </w:rPr>
              <w:t>Цент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оссийский университет кооперации»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ый 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  <w:p w:rsidR="006F0E6F" w:rsidRPr="000E7AB2" w:rsidRDefault="000E7AB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Мордовия, г. Саранск, ул. Транспортная, 17</w:t>
            </w:r>
          </w:p>
        </w:tc>
      </w:tr>
      <w:tr w:rsidR="00025412" w:rsidRPr="00BD4CD2" w:rsidTr="008F5DA3">
        <w:tc>
          <w:tcPr>
            <w:tcW w:w="3964" w:type="dxa"/>
            <w:vAlign w:val="center"/>
          </w:tcPr>
          <w:p w:rsidR="00025412" w:rsidRDefault="00025412" w:rsidP="00FC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FC522A">
              <w:rPr>
                <w:rFonts w:ascii="Times New Roman" w:hAnsi="Times New Roman" w:cs="Times New Roman"/>
                <w:sz w:val="28"/>
                <w:szCs w:val="28"/>
              </w:rPr>
              <w:t>выполнения подряд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025412" w:rsidRPr="002B6BD5" w:rsidRDefault="00FC522A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бочих дней с момента поступления авансового платежа на расчетный счет подрядчика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, либо график оказания услуг</w:t>
            </w:r>
          </w:p>
        </w:tc>
        <w:tc>
          <w:tcPr>
            <w:tcW w:w="5953" w:type="dxa"/>
            <w:vAlign w:val="center"/>
          </w:tcPr>
          <w:p w:rsidR="00025412" w:rsidRPr="00A33A78" w:rsidRDefault="00411DEA" w:rsidP="0041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2BB8"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33A78" w:rsidRPr="00D51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BB8"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92BB8"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BB8"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953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(максимальная)  цена контракта :</w:t>
            </w:r>
          </w:p>
        </w:tc>
        <w:tc>
          <w:tcPr>
            <w:tcW w:w="5953" w:type="dxa"/>
          </w:tcPr>
          <w:p w:rsidR="00025412" w:rsidRDefault="00411DEA" w:rsidP="0062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 783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25412" w:rsidTr="008F5DA3">
        <w:tc>
          <w:tcPr>
            <w:tcW w:w="3964" w:type="dxa"/>
          </w:tcPr>
          <w:p w:rsidR="00025412" w:rsidRDefault="00025412" w:rsidP="009F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место и порядок предоставления  документации о </w:t>
            </w:r>
            <w:r w:rsidR="009F4BF9">
              <w:rPr>
                <w:rFonts w:ascii="Times New Roman" w:hAnsi="Times New Roman" w:cs="Times New Roman"/>
                <w:sz w:val="28"/>
                <w:szCs w:val="28"/>
              </w:rPr>
              <w:t>под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953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BD4CD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953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19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5D1B94" w:rsidRPr="00D51274" w:rsidRDefault="007F4AAF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aransk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c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u</w:t>
              </w:r>
            </w:hyperlink>
          </w:p>
        </w:tc>
      </w:tr>
      <w:tr w:rsidR="00025412" w:rsidRPr="000E7AB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953" w:type="dxa"/>
          </w:tcPr>
          <w:p w:rsidR="000624ED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0E7AB2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анспортная, 17</w:t>
            </w:r>
            <w:r w:rsidR="0076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бинет 307</w:t>
            </w:r>
          </w:p>
          <w:p w:rsidR="00025412" w:rsidRDefault="006B2E3D" w:rsidP="0041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11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10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AF" w:rsidRDefault="007F4AAF" w:rsidP="00C86D51">
      <w:r>
        <w:separator/>
      </w:r>
    </w:p>
  </w:endnote>
  <w:endnote w:type="continuationSeparator" w:id="0">
    <w:p w:rsidR="007F4AAF" w:rsidRDefault="007F4AAF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AF" w:rsidRDefault="007F4AAF" w:rsidP="00C86D51">
      <w:r>
        <w:separator/>
      </w:r>
    </w:p>
  </w:footnote>
  <w:footnote w:type="continuationSeparator" w:id="0">
    <w:p w:rsidR="007F4AAF" w:rsidRDefault="007F4AAF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97BCE"/>
    <w:rsid w:val="000D53CD"/>
    <w:rsid w:val="000E7AB2"/>
    <w:rsid w:val="00117A97"/>
    <w:rsid w:val="00120BBB"/>
    <w:rsid w:val="00123F53"/>
    <w:rsid w:val="001546D6"/>
    <w:rsid w:val="00164088"/>
    <w:rsid w:val="001948F0"/>
    <w:rsid w:val="0019545A"/>
    <w:rsid w:val="001977A4"/>
    <w:rsid w:val="001B241C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B0DD5"/>
    <w:rsid w:val="002B6BD5"/>
    <w:rsid w:val="002C2956"/>
    <w:rsid w:val="002C4496"/>
    <w:rsid w:val="002E11AB"/>
    <w:rsid w:val="002F1187"/>
    <w:rsid w:val="00387CA8"/>
    <w:rsid w:val="003B5A3E"/>
    <w:rsid w:val="003D1B64"/>
    <w:rsid w:val="003F1585"/>
    <w:rsid w:val="003F447B"/>
    <w:rsid w:val="00403A2F"/>
    <w:rsid w:val="00403EF6"/>
    <w:rsid w:val="00411DEA"/>
    <w:rsid w:val="00430C84"/>
    <w:rsid w:val="00442333"/>
    <w:rsid w:val="00451E41"/>
    <w:rsid w:val="00482312"/>
    <w:rsid w:val="004A06D0"/>
    <w:rsid w:val="004B0478"/>
    <w:rsid w:val="004B6095"/>
    <w:rsid w:val="004C5E83"/>
    <w:rsid w:val="004D3367"/>
    <w:rsid w:val="005138B9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1EC5"/>
    <w:rsid w:val="006268BA"/>
    <w:rsid w:val="00627313"/>
    <w:rsid w:val="00641D84"/>
    <w:rsid w:val="00665012"/>
    <w:rsid w:val="0067560A"/>
    <w:rsid w:val="00692BB8"/>
    <w:rsid w:val="00694897"/>
    <w:rsid w:val="006B2E3D"/>
    <w:rsid w:val="006F0E6F"/>
    <w:rsid w:val="00712316"/>
    <w:rsid w:val="00724E1C"/>
    <w:rsid w:val="00730D4D"/>
    <w:rsid w:val="00734F9B"/>
    <w:rsid w:val="007437E8"/>
    <w:rsid w:val="00766E8C"/>
    <w:rsid w:val="007715A6"/>
    <w:rsid w:val="007D138A"/>
    <w:rsid w:val="007F4AAF"/>
    <w:rsid w:val="0080522F"/>
    <w:rsid w:val="00823BAC"/>
    <w:rsid w:val="0083152B"/>
    <w:rsid w:val="00832EBD"/>
    <w:rsid w:val="0084098A"/>
    <w:rsid w:val="00843415"/>
    <w:rsid w:val="00865523"/>
    <w:rsid w:val="008A52DA"/>
    <w:rsid w:val="008B01AB"/>
    <w:rsid w:val="008F2041"/>
    <w:rsid w:val="008F5DA3"/>
    <w:rsid w:val="009155A4"/>
    <w:rsid w:val="00940B24"/>
    <w:rsid w:val="00976AD4"/>
    <w:rsid w:val="00983A9D"/>
    <w:rsid w:val="009A7E25"/>
    <w:rsid w:val="009D2D22"/>
    <w:rsid w:val="009F4BF9"/>
    <w:rsid w:val="00A11CC4"/>
    <w:rsid w:val="00A164B7"/>
    <w:rsid w:val="00A33A78"/>
    <w:rsid w:val="00A371AA"/>
    <w:rsid w:val="00A94A99"/>
    <w:rsid w:val="00A952E6"/>
    <w:rsid w:val="00AD14A1"/>
    <w:rsid w:val="00AD2F14"/>
    <w:rsid w:val="00B02D65"/>
    <w:rsid w:val="00B144C5"/>
    <w:rsid w:val="00B4088B"/>
    <w:rsid w:val="00B503DC"/>
    <w:rsid w:val="00B654AA"/>
    <w:rsid w:val="00B93A73"/>
    <w:rsid w:val="00BD4CD2"/>
    <w:rsid w:val="00BF03BC"/>
    <w:rsid w:val="00C105C3"/>
    <w:rsid w:val="00C1172D"/>
    <w:rsid w:val="00C127AF"/>
    <w:rsid w:val="00C23F6C"/>
    <w:rsid w:val="00C46A5C"/>
    <w:rsid w:val="00C64757"/>
    <w:rsid w:val="00C86D51"/>
    <w:rsid w:val="00C90415"/>
    <w:rsid w:val="00CA7D33"/>
    <w:rsid w:val="00CC0555"/>
    <w:rsid w:val="00CD3EC0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B0C6B"/>
    <w:rsid w:val="00DE07A0"/>
    <w:rsid w:val="00E1658A"/>
    <w:rsid w:val="00E25AD8"/>
    <w:rsid w:val="00E42BD4"/>
    <w:rsid w:val="00E5587B"/>
    <w:rsid w:val="00E6069F"/>
    <w:rsid w:val="00E63574"/>
    <w:rsid w:val="00E74655"/>
    <w:rsid w:val="00E91E81"/>
    <w:rsid w:val="00EA344E"/>
    <w:rsid w:val="00EB1B4D"/>
    <w:rsid w:val="00EB30B0"/>
    <w:rsid w:val="00EC5188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C522A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sk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sk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6E28-5871-4A7E-A404-599C7CC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7T08:39:00Z</dcterms:created>
  <dcterms:modified xsi:type="dcterms:W3CDTF">2024-02-07T08:39:00Z</dcterms:modified>
</cp:coreProperties>
</file>